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7A31" w14:textId="7A603AA0" w:rsidR="00AF0E63" w:rsidRPr="00451A02" w:rsidRDefault="00F724FC" w:rsidP="00451A02">
      <w:pPr>
        <w:pStyle w:val="Default"/>
        <w:rPr>
          <w:rFonts w:ascii="Arial" w:hAnsi="Arial" w:cs="Arial"/>
        </w:rPr>
      </w:pPr>
      <w:r>
        <w:rPr>
          <w:rFonts w:ascii="Adobe Hebrew" w:hAnsi="Adobe Hebrew" w:cs="Adobe Hebrew"/>
          <w:noProof/>
          <w:sz w:val="44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D9EE8" wp14:editId="1F86285E">
                <wp:simplePos x="0" y="0"/>
                <wp:positionH relativeFrom="column">
                  <wp:posOffset>-512445</wp:posOffset>
                </wp:positionH>
                <wp:positionV relativeFrom="paragraph">
                  <wp:posOffset>-668020</wp:posOffset>
                </wp:positionV>
                <wp:extent cx="5979160" cy="141033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1410335"/>
                          <a:chOff x="144362" y="-329259"/>
                          <a:chExt cx="5979578" cy="1369776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65" y="15577"/>
                            <a:ext cx="4867275" cy="10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B755" w14:textId="67AB2BCA" w:rsidR="00AE62D7" w:rsidRPr="002B5F1C" w:rsidRDefault="00AE62D7" w:rsidP="00733226">
                              <w:pPr>
                                <w:spacing w:after="0"/>
                                <w:jc w:val="center"/>
                                <w:rPr>
                                  <w:rFonts w:ascii="Adobe Hebrew" w:hAnsi="Adobe Hebrew" w:cs="Adobe Hebrew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B5F1C">
                                <w:rPr>
                                  <w:rFonts w:ascii="Adobe Hebrew" w:hAnsi="Adobe Hebrew" w:cs="Adobe Hebrew"/>
                                  <w:b/>
                                  <w:sz w:val="36"/>
                                  <w:szCs w:val="36"/>
                                </w:rPr>
                                <w:t>Academia Entomológica de México</w:t>
                              </w:r>
                            </w:p>
                            <w:p w14:paraId="3FE74A89" w14:textId="77777777" w:rsidR="00C74223" w:rsidRDefault="00C74223" w:rsidP="00733226">
                              <w:pPr>
                                <w:spacing w:after="0"/>
                                <w:jc w:val="center"/>
                                <w:rPr>
                                  <w:rFonts w:ascii="Adobe Hebrew" w:hAnsi="Adobe Hebrew" w:cs="Adobe Hebrew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1B2F39E4" w14:textId="1F209455" w:rsidR="008D39FE" w:rsidRPr="002B5F1C" w:rsidRDefault="008D39FE" w:rsidP="00733226">
                              <w:pPr>
                                <w:spacing w:after="0"/>
                                <w:jc w:val="center"/>
                                <w:rPr>
                                  <w:rFonts w:ascii="Adobe Hebrew" w:hAnsi="Adobe Hebrew" w:cs="Adobe Hebrew"/>
                                  <w:b/>
                                  <w:i/>
                                </w:rPr>
                              </w:pPr>
                              <w:r w:rsidRPr="002B5F1C">
                                <w:rPr>
                                  <w:rFonts w:ascii="Adobe Hebrew" w:hAnsi="Adobe Hebrew" w:cs="Adobe Hebrew"/>
                                  <w:b/>
                                  <w:i/>
                                </w:rPr>
                                <w:t>“Por un mejor conocimiento de la fauna entomológica de México”</w:t>
                              </w:r>
                            </w:p>
                            <w:p w14:paraId="7DCCAB6D" w14:textId="77777777" w:rsidR="00733226" w:rsidRPr="008D39FE" w:rsidRDefault="00733226" w:rsidP="0073322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362" y="-329259"/>
                            <a:ext cx="1223313" cy="1223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FD9EE8" id="Grupo 4" o:spid="_x0000_s1026" style="position:absolute;margin-left:-40.35pt;margin-top:-52.6pt;width:470.8pt;height:111.05pt;z-index:251659264;mso-width-relative:margin;mso-height-relative:margin" coordorigin="1443,-3292" coordsize="59795,13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66;top:155;width:48673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969B755" w14:textId="67AB2BCA" w:rsidR="00AE62D7" w:rsidRPr="002B5F1C" w:rsidRDefault="00AE62D7" w:rsidP="00733226">
                        <w:pPr>
                          <w:spacing w:after="0"/>
                          <w:jc w:val="center"/>
                          <w:rPr>
                            <w:rFonts w:ascii="Adobe Hebrew" w:hAnsi="Adobe Hebrew" w:cs="Adobe Hebrew"/>
                            <w:b/>
                            <w:sz w:val="36"/>
                            <w:szCs w:val="36"/>
                          </w:rPr>
                        </w:pPr>
                        <w:r w:rsidRPr="002B5F1C">
                          <w:rPr>
                            <w:rFonts w:ascii="Adobe Hebrew" w:hAnsi="Adobe Hebrew" w:cs="Adobe Hebrew"/>
                            <w:b/>
                            <w:sz w:val="36"/>
                            <w:szCs w:val="36"/>
                          </w:rPr>
                          <w:t>Academia Entomológica de México</w:t>
                        </w:r>
                      </w:p>
                      <w:p w14:paraId="3FE74A89" w14:textId="77777777" w:rsidR="00C74223" w:rsidRDefault="00C74223" w:rsidP="00733226">
                        <w:pPr>
                          <w:spacing w:after="0"/>
                          <w:jc w:val="center"/>
                          <w:rPr>
                            <w:rFonts w:ascii="Adobe Hebrew" w:hAnsi="Adobe Hebrew" w:cs="Adobe Hebrew"/>
                            <w:b/>
                            <w:i/>
                            <w:sz w:val="24"/>
                          </w:rPr>
                        </w:pPr>
                      </w:p>
                      <w:p w14:paraId="1B2F39E4" w14:textId="1F209455" w:rsidR="008D39FE" w:rsidRPr="002B5F1C" w:rsidRDefault="008D39FE" w:rsidP="00733226">
                        <w:pPr>
                          <w:spacing w:after="0"/>
                          <w:jc w:val="center"/>
                          <w:rPr>
                            <w:rFonts w:ascii="Adobe Hebrew" w:hAnsi="Adobe Hebrew" w:cs="Adobe Hebrew"/>
                            <w:b/>
                            <w:i/>
                          </w:rPr>
                        </w:pPr>
                        <w:r w:rsidRPr="002B5F1C">
                          <w:rPr>
                            <w:rFonts w:ascii="Adobe Hebrew" w:hAnsi="Adobe Hebrew" w:cs="Adobe Hebrew"/>
                            <w:b/>
                            <w:i/>
                          </w:rPr>
                          <w:t>“Por un mejor conocimiento de la fauna entomológica de México”</w:t>
                        </w:r>
                      </w:p>
                      <w:p w14:paraId="7DCCAB6D" w14:textId="77777777" w:rsidR="00733226" w:rsidRPr="008D39FE" w:rsidRDefault="00733226" w:rsidP="0073322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1443;top:-3292;width:12233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613B76">
        <w:rPr>
          <w:noProof/>
          <w:lang w:eastAsia="es-MX"/>
        </w:rPr>
        <w:drawing>
          <wp:anchor distT="0" distB="0" distL="0" distR="0" simplePos="0" relativeHeight="251665408" behindDoc="0" locked="0" layoutInCell="1" allowOverlap="1" wp14:anchorId="715FBFF9" wp14:editId="6984CF00">
            <wp:simplePos x="0" y="0"/>
            <wp:positionH relativeFrom="page">
              <wp:posOffset>6283743</wp:posOffset>
            </wp:positionH>
            <wp:positionV relativeFrom="paragraph">
              <wp:posOffset>-503610</wp:posOffset>
            </wp:positionV>
            <wp:extent cx="995140" cy="988570"/>
            <wp:effectExtent l="0" t="0" r="0" b="0"/>
            <wp:wrapNone/>
            <wp:docPr id="1" name="image1.png" descr="logo_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140" cy="98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D7">
        <w:rPr>
          <w:rFonts w:ascii="Adobe Hebrew" w:hAnsi="Adobe Hebrew" w:cs="Adobe Hebrew"/>
          <w:noProof/>
          <w:sz w:val="4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10A084" wp14:editId="58B60270">
                <wp:simplePos x="0" y="0"/>
                <wp:positionH relativeFrom="column">
                  <wp:posOffset>690130</wp:posOffset>
                </wp:positionH>
                <wp:positionV relativeFrom="paragraph">
                  <wp:posOffset>95481</wp:posOffset>
                </wp:positionV>
                <wp:extent cx="4654550" cy="0"/>
                <wp:effectExtent l="0" t="19050" r="31750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669B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59E62" id="3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35pt,7.5pt" to="420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" strokecolor="#0669ba" strokeweight="2.25pt">
                <v:stroke joinstyle="miter"/>
                <o:lock v:ext="edit" shapetype="f"/>
              </v:line>
            </w:pict>
          </mc:Fallback>
        </mc:AlternateContent>
      </w:r>
    </w:p>
    <w:p w14:paraId="3582BF21" w14:textId="55A81022" w:rsidR="00A41519" w:rsidRDefault="00A41519" w:rsidP="001158F8">
      <w:pPr>
        <w:pStyle w:val="Default"/>
        <w:jc w:val="right"/>
        <w:rPr>
          <w:rFonts w:ascii="Arial" w:hAnsi="Arial" w:cs="Arial"/>
          <w:sz w:val="22"/>
        </w:rPr>
      </w:pPr>
    </w:p>
    <w:p w14:paraId="63AE55E7" w14:textId="7A9C2CB6" w:rsidR="000339EA" w:rsidRDefault="000339EA" w:rsidP="001158F8">
      <w:pPr>
        <w:pStyle w:val="Default"/>
        <w:jc w:val="right"/>
        <w:rPr>
          <w:rFonts w:ascii="Arial" w:hAnsi="Arial" w:cs="Arial"/>
        </w:rPr>
      </w:pPr>
    </w:p>
    <w:p w14:paraId="32225FD7" w14:textId="7B62A97F" w:rsidR="000339EA" w:rsidRDefault="000339EA" w:rsidP="001158F8">
      <w:pPr>
        <w:pStyle w:val="Default"/>
        <w:jc w:val="right"/>
        <w:rPr>
          <w:rFonts w:ascii="Arial" w:hAnsi="Arial" w:cs="Arial"/>
        </w:rPr>
      </w:pPr>
    </w:p>
    <w:p w14:paraId="6BC37FE3" w14:textId="4AF4AC11" w:rsidR="000339EA" w:rsidRDefault="000339EA" w:rsidP="001158F8">
      <w:pPr>
        <w:pStyle w:val="Default"/>
        <w:jc w:val="right"/>
        <w:rPr>
          <w:rFonts w:ascii="Arial" w:hAnsi="Arial" w:cs="Arial"/>
        </w:rPr>
      </w:pPr>
    </w:p>
    <w:p w14:paraId="51AA6FA2" w14:textId="6395933E" w:rsidR="0092386C" w:rsidRPr="00613B76" w:rsidRDefault="005912BE" w:rsidP="001158F8">
      <w:pPr>
        <w:pStyle w:val="Default"/>
        <w:jc w:val="right"/>
        <w:rPr>
          <w:rFonts w:ascii="Times New Roman" w:hAnsi="Times New Roman" w:cs="Times New Roman"/>
        </w:rPr>
      </w:pPr>
      <w:r w:rsidRPr="00613B76">
        <w:rPr>
          <w:rFonts w:ascii="Times New Roman" w:hAnsi="Times New Roman" w:cs="Times New Roman"/>
        </w:rPr>
        <w:t xml:space="preserve">Ciudad Victoria, Tamaulipas </w:t>
      </w:r>
      <w:r w:rsidR="00AE62D7" w:rsidRPr="00613B76">
        <w:rPr>
          <w:rFonts w:ascii="Times New Roman" w:hAnsi="Times New Roman" w:cs="Times New Roman"/>
        </w:rPr>
        <w:t xml:space="preserve">a </w:t>
      </w:r>
      <w:r w:rsidR="0079409C">
        <w:rPr>
          <w:rFonts w:ascii="Times New Roman" w:hAnsi="Times New Roman" w:cs="Times New Roman"/>
        </w:rPr>
        <w:t>26</w:t>
      </w:r>
      <w:r w:rsidR="00AE62D7" w:rsidRPr="00613B76">
        <w:rPr>
          <w:rFonts w:ascii="Times New Roman" w:hAnsi="Times New Roman" w:cs="Times New Roman"/>
        </w:rPr>
        <w:t xml:space="preserve"> de </w:t>
      </w:r>
      <w:r w:rsidR="00E51E0B" w:rsidRPr="00613B76">
        <w:rPr>
          <w:rFonts w:ascii="Times New Roman" w:hAnsi="Times New Roman" w:cs="Times New Roman"/>
        </w:rPr>
        <w:t>marzo</w:t>
      </w:r>
      <w:r w:rsidR="00AE62D7" w:rsidRPr="00613B76">
        <w:rPr>
          <w:rFonts w:ascii="Times New Roman" w:hAnsi="Times New Roman" w:cs="Times New Roman"/>
        </w:rPr>
        <w:t xml:space="preserve"> de 202</w:t>
      </w:r>
      <w:r w:rsidR="006A043A" w:rsidRPr="00613B76">
        <w:rPr>
          <w:rFonts w:ascii="Times New Roman" w:hAnsi="Times New Roman" w:cs="Times New Roman"/>
        </w:rPr>
        <w:t>5</w:t>
      </w:r>
    </w:p>
    <w:p w14:paraId="15E3CEB5" w14:textId="2FC9BEA4" w:rsidR="00E51E0B" w:rsidRDefault="00E51E0B" w:rsidP="00E51E0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E96DE65" w14:textId="07BC5CE0" w:rsidR="00E51E0B" w:rsidRPr="00881A2E" w:rsidRDefault="00E51E0B" w:rsidP="00E5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B76">
        <w:rPr>
          <w:rFonts w:ascii="Times New Roman" w:hAnsi="Times New Roman" w:cs="Times New Roman"/>
          <w:b/>
          <w:sz w:val="24"/>
          <w:szCs w:val="24"/>
        </w:rPr>
        <w:t xml:space="preserve">Convocatoria </w:t>
      </w:r>
      <w:r w:rsidRPr="00881A2E">
        <w:rPr>
          <w:rFonts w:ascii="Times New Roman" w:hAnsi="Times New Roman" w:cs="Times New Roman"/>
          <w:b/>
          <w:sz w:val="24"/>
          <w:szCs w:val="24"/>
        </w:rPr>
        <w:t>curso</w:t>
      </w:r>
      <w:r w:rsidR="00BA7B72" w:rsidRPr="00881A2E">
        <w:rPr>
          <w:rFonts w:ascii="Times New Roman" w:hAnsi="Times New Roman" w:cs="Times New Roman"/>
          <w:b/>
          <w:sz w:val="24"/>
          <w:szCs w:val="24"/>
        </w:rPr>
        <w:t>s</w:t>
      </w:r>
      <w:r w:rsidRPr="00881A2E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="007C61F6" w:rsidRPr="00881A2E">
        <w:rPr>
          <w:rFonts w:ascii="Times New Roman" w:hAnsi="Times New Roman" w:cs="Times New Roman"/>
          <w:b/>
          <w:sz w:val="24"/>
          <w:szCs w:val="24"/>
        </w:rPr>
        <w:t>-</w:t>
      </w:r>
      <w:r w:rsidRPr="00881A2E">
        <w:rPr>
          <w:rFonts w:ascii="Times New Roman" w:hAnsi="Times New Roman" w:cs="Times New Roman"/>
          <w:b/>
          <w:sz w:val="24"/>
          <w:szCs w:val="24"/>
        </w:rPr>
        <w:t>congreso</w:t>
      </w:r>
      <w:r w:rsidR="001B24C4" w:rsidRPr="00881A2E">
        <w:rPr>
          <w:rFonts w:ascii="Times New Roman" w:hAnsi="Times New Roman" w:cs="Times New Roman"/>
          <w:b/>
          <w:sz w:val="24"/>
          <w:szCs w:val="24"/>
        </w:rPr>
        <w:t>:</w:t>
      </w:r>
    </w:p>
    <w:p w14:paraId="58D2D439" w14:textId="11070844" w:rsidR="00E51E0B" w:rsidRPr="00881A2E" w:rsidRDefault="00E51E0B" w:rsidP="0061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0B9F00" w14:textId="6FE7B142" w:rsidR="00E51E0B" w:rsidRPr="007C61F6" w:rsidRDefault="00E51E0B" w:rsidP="007C61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81A2E">
        <w:rPr>
          <w:rFonts w:ascii="Times New Roman" w:hAnsi="Times New Roman" w:cs="Times New Roman"/>
          <w:color w:val="auto"/>
        </w:rPr>
        <w:t xml:space="preserve">La Academia Entomológica de México, en el marco del </w:t>
      </w:r>
      <w:r w:rsidRPr="00881A2E">
        <w:rPr>
          <w:rFonts w:ascii="Times New Roman" w:hAnsi="Times New Roman" w:cs="Times New Roman"/>
          <w:color w:val="auto"/>
          <w:shd w:val="clear" w:color="auto" w:fill="FFFFFF"/>
        </w:rPr>
        <w:t>LX Congreso Nacional de Entomología</w:t>
      </w:r>
      <w:r w:rsidR="00613B76" w:rsidRPr="00881A2E">
        <w:rPr>
          <w:rFonts w:ascii="Times New Roman" w:hAnsi="Times New Roman" w:cs="Times New Roman"/>
          <w:color w:val="auto"/>
          <w:shd w:val="clear" w:color="auto" w:fill="FFFFFF"/>
        </w:rPr>
        <w:t xml:space="preserve"> y como parte de las actividad</w:t>
      </w:r>
      <w:r w:rsidR="00BE3B15" w:rsidRPr="00881A2E">
        <w:rPr>
          <w:rFonts w:ascii="Times New Roman" w:hAnsi="Times New Roman" w:cs="Times New Roman"/>
          <w:color w:val="auto"/>
          <w:shd w:val="clear" w:color="auto" w:fill="FFFFFF"/>
        </w:rPr>
        <w:t xml:space="preserve">es previas, convoca </w:t>
      </w:r>
      <w:r w:rsidRPr="00881A2E">
        <w:rPr>
          <w:rFonts w:ascii="Times New Roman" w:hAnsi="Times New Roman" w:cs="Times New Roman"/>
          <w:color w:val="auto"/>
        </w:rPr>
        <w:t xml:space="preserve">a </w:t>
      </w:r>
      <w:r w:rsidR="00AA35E5" w:rsidRPr="00881A2E">
        <w:rPr>
          <w:rFonts w:ascii="Times New Roman" w:hAnsi="Times New Roman" w:cs="Times New Roman"/>
          <w:color w:val="auto"/>
        </w:rPr>
        <w:t xml:space="preserve">investigadores de </w:t>
      </w:r>
      <w:r w:rsidR="00B97775" w:rsidRPr="00881A2E">
        <w:rPr>
          <w:rFonts w:ascii="Times New Roman" w:hAnsi="Times New Roman" w:cs="Times New Roman"/>
          <w:color w:val="auto"/>
        </w:rPr>
        <w:t>S</w:t>
      </w:r>
      <w:r w:rsidRPr="00881A2E">
        <w:rPr>
          <w:rFonts w:ascii="Times New Roman" w:hAnsi="Times New Roman" w:cs="Times New Roman"/>
          <w:color w:val="auto"/>
        </w:rPr>
        <w:t xml:space="preserve">ociedades científicas, </w:t>
      </w:r>
      <w:r w:rsidR="00B97775" w:rsidRPr="00881A2E">
        <w:rPr>
          <w:rFonts w:ascii="Times New Roman" w:hAnsi="Times New Roman" w:cs="Times New Roman"/>
          <w:color w:val="auto"/>
        </w:rPr>
        <w:t>U</w:t>
      </w:r>
      <w:r w:rsidRPr="00881A2E">
        <w:rPr>
          <w:rFonts w:ascii="Times New Roman" w:hAnsi="Times New Roman" w:cs="Times New Roman"/>
          <w:color w:val="auto"/>
        </w:rPr>
        <w:t xml:space="preserve">niversidades y </w:t>
      </w:r>
      <w:r w:rsidR="00B97775" w:rsidRPr="00881A2E">
        <w:rPr>
          <w:rFonts w:ascii="Times New Roman" w:hAnsi="Times New Roman" w:cs="Times New Roman"/>
          <w:color w:val="auto"/>
        </w:rPr>
        <w:t>C</w:t>
      </w:r>
      <w:r w:rsidRPr="00881A2E">
        <w:rPr>
          <w:rFonts w:ascii="Times New Roman" w:hAnsi="Times New Roman" w:cs="Times New Roman"/>
          <w:color w:val="auto"/>
        </w:rPr>
        <w:t xml:space="preserve">entros de </w:t>
      </w:r>
      <w:r w:rsidR="003629F6" w:rsidRPr="00881A2E">
        <w:rPr>
          <w:rFonts w:ascii="Times New Roman" w:hAnsi="Times New Roman" w:cs="Times New Roman"/>
          <w:color w:val="auto"/>
        </w:rPr>
        <w:t xml:space="preserve">Investigación, </w:t>
      </w:r>
      <w:r w:rsidRPr="00881A2E">
        <w:rPr>
          <w:rFonts w:ascii="Times New Roman" w:hAnsi="Times New Roman" w:cs="Times New Roman"/>
          <w:color w:val="auto"/>
        </w:rPr>
        <w:t>públicos y privados</w:t>
      </w:r>
      <w:r w:rsidR="003629F6" w:rsidRPr="00881A2E">
        <w:rPr>
          <w:rFonts w:ascii="Times New Roman" w:hAnsi="Times New Roman" w:cs="Times New Roman"/>
          <w:color w:val="auto"/>
        </w:rPr>
        <w:t>,</w:t>
      </w:r>
      <w:r w:rsidRPr="00881A2E">
        <w:rPr>
          <w:rFonts w:ascii="Times New Roman" w:hAnsi="Times New Roman" w:cs="Times New Roman"/>
          <w:color w:val="auto"/>
        </w:rPr>
        <w:t xml:space="preserve"> a presentar propuestas para la re</w:t>
      </w:r>
      <w:r w:rsidR="00BE3B15" w:rsidRPr="00881A2E">
        <w:rPr>
          <w:rFonts w:ascii="Times New Roman" w:hAnsi="Times New Roman" w:cs="Times New Roman"/>
          <w:color w:val="auto"/>
        </w:rPr>
        <w:t xml:space="preserve">alización de cursos </w:t>
      </w:r>
      <w:r w:rsidR="00B97775" w:rsidRPr="00881A2E">
        <w:rPr>
          <w:rFonts w:ascii="Times New Roman" w:hAnsi="Times New Roman" w:cs="Times New Roman"/>
          <w:color w:val="auto"/>
        </w:rPr>
        <w:t>P</w:t>
      </w:r>
      <w:r w:rsidR="00BE3B15" w:rsidRPr="00881A2E">
        <w:rPr>
          <w:rFonts w:ascii="Times New Roman" w:hAnsi="Times New Roman" w:cs="Times New Roman"/>
          <w:color w:val="auto"/>
        </w:rPr>
        <w:t>re</w:t>
      </w:r>
      <w:r w:rsidR="007C61F6" w:rsidRPr="00881A2E">
        <w:rPr>
          <w:rFonts w:ascii="Times New Roman" w:hAnsi="Times New Roman" w:cs="Times New Roman"/>
          <w:color w:val="auto"/>
        </w:rPr>
        <w:t>-</w:t>
      </w:r>
      <w:r w:rsidR="00B97775" w:rsidRPr="00881A2E">
        <w:rPr>
          <w:rFonts w:ascii="Times New Roman" w:hAnsi="Times New Roman" w:cs="Times New Roman"/>
          <w:color w:val="auto"/>
        </w:rPr>
        <w:t>C</w:t>
      </w:r>
      <w:r w:rsidR="00BE3B15" w:rsidRPr="00881A2E">
        <w:rPr>
          <w:rFonts w:ascii="Times New Roman" w:hAnsi="Times New Roman" w:cs="Times New Roman"/>
          <w:color w:val="auto"/>
        </w:rPr>
        <w:t xml:space="preserve">ongreso. El Congreso se llevará a cabo </w:t>
      </w:r>
      <w:r w:rsidR="00B97775" w:rsidRPr="00881A2E">
        <w:rPr>
          <w:rFonts w:ascii="Times New Roman" w:hAnsi="Times New Roman" w:cs="Times New Roman"/>
          <w:color w:val="auto"/>
        </w:rPr>
        <w:t>del</w:t>
      </w:r>
      <w:r w:rsidR="00BE3B15" w:rsidRPr="00881A2E">
        <w:rPr>
          <w:rFonts w:ascii="Times New Roman" w:hAnsi="Times New Roman" w:cs="Times New Roman"/>
          <w:color w:val="auto"/>
        </w:rPr>
        <w:t xml:space="preserve"> 22 al 25 de junio del 2025, con sede en el Tecnológico Nacional</w:t>
      </w:r>
      <w:r w:rsidR="007C61F6" w:rsidRPr="00881A2E">
        <w:rPr>
          <w:rFonts w:ascii="Times New Roman" w:hAnsi="Times New Roman" w:cs="Times New Roman"/>
          <w:color w:val="auto"/>
        </w:rPr>
        <w:t xml:space="preserve"> de México-Campus Cd. Victoria. Las actividades </w:t>
      </w:r>
      <w:r w:rsidR="00B97775" w:rsidRPr="00881A2E">
        <w:rPr>
          <w:rFonts w:ascii="Times New Roman" w:hAnsi="Times New Roman" w:cs="Times New Roman"/>
          <w:color w:val="auto"/>
        </w:rPr>
        <w:t>P</w:t>
      </w:r>
      <w:r w:rsidR="007C61F6" w:rsidRPr="00881A2E">
        <w:rPr>
          <w:rFonts w:ascii="Times New Roman" w:hAnsi="Times New Roman" w:cs="Times New Roman"/>
          <w:color w:val="auto"/>
        </w:rPr>
        <w:t>re-</w:t>
      </w:r>
      <w:r w:rsidR="00B97775" w:rsidRPr="00881A2E">
        <w:rPr>
          <w:rFonts w:ascii="Times New Roman" w:hAnsi="Times New Roman" w:cs="Times New Roman"/>
          <w:color w:val="auto"/>
        </w:rPr>
        <w:t>C</w:t>
      </w:r>
      <w:r w:rsidR="007C61F6" w:rsidRPr="00881A2E">
        <w:rPr>
          <w:rFonts w:ascii="Times New Roman" w:hAnsi="Times New Roman" w:cs="Times New Roman"/>
          <w:color w:val="auto"/>
        </w:rPr>
        <w:t xml:space="preserve">ongreso se llevarán a cabo </w:t>
      </w:r>
      <w:r w:rsidR="00816D2E" w:rsidRPr="00881A2E">
        <w:rPr>
          <w:rFonts w:ascii="Times New Roman" w:hAnsi="Times New Roman" w:cs="Times New Roman"/>
          <w:color w:val="auto"/>
        </w:rPr>
        <w:t xml:space="preserve">los días </w:t>
      </w:r>
      <w:r w:rsidR="003629F6" w:rsidRPr="00881A2E">
        <w:rPr>
          <w:rFonts w:ascii="Times New Roman" w:hAnsi="Times New Roman" w:cs="Times New Roman"/>
          <w:color w:val="auto"/>
        </w:rPr>
        <w:t>18</w:t>
      </w:r>
      <w:r w:rsidR="00816D2E" w:rsidRPr="00881A2E">
        <w:rPr>
          <w:rFonts w:ascii="Times New Roman" w:hAnsi="Times New Roman" w:cs="Times New Roman"/>
          <w:color w:val="auto"/>
        </w:rPr>
        <w:t xml:space="preserve"> </w:t>
      </w:r>
      <w:r w:rsidR="003629F6" w:rsidRPr="00881A2E">
        <w:rPr>
          <w:rFonts w:ascii="Times New Roman" w:hAnsi="Times New Roman" w:cs="Times New Roman"/>
          <w:color w:val="auto"/>
        </w:rPr>
        <w:t>a</w:t>
      </w:r>
      <w:r w:rsidR="00816D2E" w:rsidRPr="00881A2E">
        <w:rPr>
          <w:rFonts w:ascii="Times New Roman" w:hAnsi="Times New Roman" w:cs="Times New Roman"/>
          <w:color w:val="auto"/>
        </w:rPr>
        <w:t xml:space="preserve"> </w:t>
      </w:r>
      <w:r w:rsidR="003629F6" w:rsidRPr="00881A2E">
        <w:rPr>
          <w:rFonts w:ascii="Times New Roman" w:hAnsi="Times New Roman" w:cs="Times New Roman"/>
          <w:color w:val="auto"/>
        </w:rPr>
        <w:t>2</w:t>
      </w:r>
      <w:r w:rsidR="00980FC8" w:rsidRPr="00881A2E">
        <w:rPr>
          <w:rFonts w:ascii="Times New Roman" w:hAnsi="Times New Roman" w:cs="Times New Roman"/>
          <w:color w:val="auto"/>
        </w:rPr>
        <w:t>1</w:t>
      </w:r>
      <w:r w:rsidR="004754E1" w:rsidRPr="00881A2E">
        <w:rPr>
          <w:rFonts w:ascii="Times New Roman" w:hAnsi="Times New Roman" w:cs="Times New Roman"/>
          <w:color w:val="auto"/>
        </w:rPr>
        <w:t xml:space="preserve"> de </w:t>
      </w:r>
      <w:r w:rsidR="003629F6" w:rsidRPr="00881A2E">
        <w:rPr>
          <w:rFonts w:ascii="Times New Roman" w:hAnsi="Times New Roman" w:cs="Times New Roman"/>
          <w:color w:val="auto"/>
        </w:rPr>
        <w:t>junio/</w:t>
      </w:r>
      <w:r w:rsidR="004754E1" w:rsidRPr="00881A2E">
        <w:rPr>
          <w:rFonts w:ascii="Times New Roman" w:hAnsi="Times New Roman" w:cs="Times New Roman"/>
          <w:color w:val="auto"/>
        </w:rPr>
        <w:t>2025</w:t>
      </w:r>
      <w:r w:rsidR="00816D2E" w:rsidRPr="00881A2E">
        <w:rPr>
          <w:rFonts w:ascii="Times New Roman" w:hAnsi="Times New Roman" w:cs="Times New Roman"/>
          <w:color w:val="auto"/>
        </w:rPr>
        <w:t xml:space="preserve">. </w:t>
      </w:r>
      <w:r w:rsidRPr="00881A2E">
        <w:rPr>
          <w:rFonts w:ascii="Times New Roman" w:hAnsi="Times New Roman" w:cs="Times New Roman"/>
          <w:color w:val="auto"/>
        </w:rPr>
        <w:t xml:space="preserve">Esperamos contar con su </w:t>
      </w:r>
      <w:r w:rsidR="00816D2E" w:rsidRPr="00881A2E">
        <w:rPr>
          <w:rFonts w:ascii="Times New Roman" w:hAnsi="Times New Roman" w:cs="Times New Roman"/>
          <w:color w:val="auto"/>
        </w:rPr>
        <w:t xml:space="preserve">valiosa </w:t>
      </w:r>
      <w:r w:rsidRPr="00881A2E">
        <w:rPr>
          <w:rFonts w:ascii="Times New Roman" w:hAnsi="Times New Roman" w:cs="Times New Roman"/>
          <w:color w:val="auto"/>
        </w:rPr>
        <w:t>pa</w:t>
      </w:r>
      <w:r w:rsidR="0072314A" w:rsidRPr="00881A2E">
        <w:rPr>
          <w:rFonts w:ascii="Times New Roman" w:hAnsi="Times New Roman" w:cs="Times New Roman"/>
          <w:color w:val="auto"/>
        </w:rPr>
        <w:t>rticipación para hacer de este C</w:t>
      </w:r>
      <w:r w:rsidRPr="00881A2E">
        <w:rPr>
          <w:rFonts w:ascii="Times New Roman" w:hAnsi="Times New Roman" w:cs="Times New Roman"/>
          <w:color w:val="auto"/>
        </w:rPr>
        <w:t xml:space="preserve">ongreso </w:t>
      </w:r>
      <w:r w:rsidR="007C61F6" w:rsidRPr="00881A2E">
        <w:rPr>
          <w:rFonts w:ascii="Times New Roman" w:hAnsi="Times New Roman" w:cs="Times New Roman"/>
          <w:color w:val="auto"/>
        </w:rPr>
        <w:t>una experiencia enriquecedora.</w:t>
      </w:r>
    </w:p>
    <w:p w14:paraId="4EA1C511" w14:textId="77777777" w:rsidR="00E51E0B" w:rsidRDefault="00E51E0B" w:rsidP="00E51E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2470F" w14:textId="764B8085" w:rsidR="001B24C4" w:rsidRPr="007C61F6" w:rsidRDefault="007C61F6" w:rsidP="00E51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os de la propuesta:</w:t>
      </w:r>
    </w:p>
    <w:p w14:paraId="5D3E8D05" w14:textId="77777777" w:rsidR="00E51E0B" w:rsidRPr="003E6861" w:rsidRDefault="00E51E0B" w:rsidP="00723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73AED1" w14:textId="6E1CA250" w:rsidR="0072314A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6BB0CC36" w14:textId="44C67503" w:rsidR="00816D2E" w:rsidRDefault="00816D2E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principal</w:t>
      </w:r>
    </w:p>
    <w:p w14:paraId="67CB5824" w14:textId="77777777" w:rsidR="0072314A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n </w:t>
      </w:r>
    </w:p>
    <w:p w14:paraId="6718071C" w14:textId="7F01581B" w:rsidR="00052310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>Instructores</w:t>
      </w:r>
    </w:p>
    <w:p w14:paraId="719E0DC0" w14:textId="706B4280" w:rsidR="0072314A" w:rsidRPr="0072314A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as y horarios</w:t>
      </w:r>
    </w:p>
    <w:p w14:paraId="3BB27B2D" w14:textId="163BBBAF" w:rsidR="001B24C4" w:rsidRPr="007C61F6" w:rsidRDefault="00816D2E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rio</w:t>
      </w:r>
    </w:p>
    <w:p w14:paraId="13BE1205" w14:textId="126C0FF2" w:rsidR="0098288F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mínimo requerido para abrir el curso</w:t>
      </w:r>
    </w:p>
    <w:p w14:paraId="56AC77BA" w14:textId="7727755E" w:rsidR="0072314A" w:rsidRDefault="0072314A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o máximo aceptado</w:t>
      </w:r>
    </w:p>
    <w:p w14:paraId="0C9BF23B" w14:textId="2FB46A7F" w:rsidR="00816D2E" w:rsidRDefault="00816D2E" w:rsidP="0072314A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estructura necesaria</w:t>
      </w:r>
    </w:p>
    <w:p w14:paraId="2FC27AF0" w14:textId="77777777" w:rsidR="0072314A" w:rsidRDefault="0072314A" w:rsidP="0072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7500A" w14:textId="165CC9A1" w:rsidR="004754E1" w:rsidRPr="0072314A" w:rsidRDefault="0072314A" w:rsidP="006C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4A">
        <w:rPr>
          <w:rFonts w:ascii="Times New Roman" w:hAnsi="Times New Roman" w:cs="Times New Roman"/>
          <w:sz w:val="24"/>
          <w:szCs w:val="24"/>
        </w:rPr>
        <w:t>Las propuestas deberán</w:t>
      </w:r>
      <w:r w:rsidR="00534E9B">
        <w:rPr>
          <w:rFonts w:ascii="Times New Roman" w:hAnsi="Times New Roman" w:cs="Times New Roman"/>
          <w:sz w:val="24"/>
          <w:szCs w:val="24"/>
        </w:rPr>
        <w:t xml:space="preserve"> </w:t>
      </w:r>
      <w:r w:rsidR="006C5090">
        <w:rPr>
          <w:rFonts w:ascii="Times New Roman" w:hAnsi="Times New Roman" w:cs="Times New Roman"/>
          <w:sz w:val="24"/>
          <w:szCs w:val="24"/>
        </w:rPr>
        <w:t>enviarse a los correos:</w:t>
      </w:r>
      <w:r w:rsidR="00A84C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629F6" w:rsidRPr="00254115">
          <w:rPr>
            <w:rStyle w:val="Hipervnculo"/>
            <w:rFonts w:ascii="Times New Roman" w:hAnsi="Times New Roman" w:cs="Times New Roman"/>
            <w:sz w:val="24"/>
            <w:szCs w:val="24"/>
          </w:rPr>
          <w:t>tesorero24_26@acaentmex.org</w:t>
        </w:r>
      </w:hyperlink>
      <w:r w:rsidR="003629F6">
        <w:rPr>
          <w:rFonts w:ascii="Times New Roman" w:hAnsi="Times New Roman" w:cs="Times New Roman"/>
          <w:sz w:val="24"/>
          <w:szCs w:val="24"/>
        </w:rPr>
        <w:t xml:space="preserve"> </w:t>
      </w:r>
      <w:r w:rsidR="00881A2E">
        <w:rPr>
          <w:rFonts w:ascii="Times New Roman" w:hAnsi="Times New Roman" w:cs="Times New Roman"/>
          <w:sz w:val="24"/>
          <w:szCs w:val="24"/>
        </w:rPr>
        <w:t xml:space="preserve">y </w:t>
      </w:r>
      <w:hyperlink r:id="rId12" w:history="1">
        <w:r w:rsidR="00881A2E" w:rsidRPr="00164291">
          <w:rPr>
            <w:rStyle w:val="Hipervnculo"/>
          </w:rPr>
          <w:t>presidente24_26@acaentmex.org</w:t>
        </w:r>
      </w:hyperlink>
      <w:r w:rsidR="00881A2E">
        <w:rPr>
          <w:rStyle w:val="selectable-text"/>
        </w:rPr>
        <w:t xml:space="preserve">  </w:t>
      </w:r>
      <w:r w:rsidR="00881A2E">
        <w:rPr>
          <w:rFonts w:ascii="Times New Roman" w:hAnsi="Times New Roman" w:cs="Times New Roman"/>
          <w:sz w:val="24"/>
          <w:szCs w:val="24"/>
        </w:rPr>
        <w:t>remitirse</w:t>
      </w:r>
      <w:r w:rsidR="00534E9B">
        <w:rPr>
          <w:rFonts w:ascii="Times New Roman" w:hAnsi="Times New Roman" w:cs="Times New Roman"/>
          <w:sz w:val="24"/>
          <w:szCs w:val="24"/>
        </w:rPr>
        <w:t xml:space="preserve"> antes del </w:t>
      </w:r>
      <w:r w:rsidR="003629F6">
        <w:rPr>
          <w:rFonts w:ascii="Times New Roman" w:hAnsi="Times New Roman" w:cs="Times New Roman"/>
          <w:sz w:val="24"/>
          <w:szCs w:val="24"/>
        </w:rPr>
        <w:t>15 de mayo</w:t>
      </w:r>
      <w:r w:rsidR="00534E9B">
        <w:rPr>
          <w:rFonts w:ascii="Times New Roman" w:hAnsi="Times New Roman" w:cs="Times New Roman"/>
          <w:sz w:val="24"/>
          <w:szCs w:val="24"/>
        </w:rPr>
        <w:t xml:space="preserve"> de </w:t>
      </w:r>
      <w:r w:rsidR="003629F6">
        <w:rPr>
          <w:rFonts w:ascii="Times New Roman" w:hAnsi="Times New Roman" w:cs="Times New Roman"/>
          <w:sz w:val="24"/>
          <w:szCs w:val="24"/>
        </w:rPr>
        <w:t>2025</w:t>
      </w:r>
      <w:r w:rsidRPr="0072314A">
        <w:rPr>
          <w:rFonts w:ascii="Times New Roman" w:hAnsi="Times New Roman" w:cs="Times New Roman"/>
          <w:sz w:val="24"/>
          <w:szCs w:val="24"/>
        </w:rPr>
        <w:t xml:space="preserve"> para su valoración</w:t>
      </w:r>
      <w:r w:rsidR="004754E1">
        <w:rPr>
          <w:rFonts w:ascii="Times New Roman" w:hAnsi="Times New Roman" w:cs="Times New Roman"/>
          <w:sz w:val="24"/>
          <w:szCs w:val="24"/>
        </w:rPr>
        <w:t>. Los resultados de la convocatoria se</w:t>
      </w:r>
      <w:r w:rsidR="00C078DC">
        <w:rPr>
          <w:rFonts w:ascii="Times New Roman" w:hAnsi="Times New Roman" w:cs="Times New Roman"/>
          <w:sz w:val="24"/>
          <w:szCs w:val="24"/>
        </w:rPr>
        <w:t xml:space="preserve"> darán </w:t>
      </w:r>
      <w:r w:rsidR="004754E1">
        <w:rPr>
          <w:rFonts w:ascii="Times New Roman" w:hAnsi="Times New Roman" w:cs="Times New Roman"/>
          <w:sz w:val="24"/>
          <w:szCs w:val="24"/>
        </w:rPr>
        <w:t xml:space="preserve">a conocer el día </w:t>
      </w:r>
      <w:r w:rsidR="003629F6">
        <w:rPr>
          <w:rFonts w:ascii="Times New Roman" w:hAnsi="Times New Roman" w:cs="Times New Roman"/>
          <w:sz w:val="24"/>
          <w:szCs w:val="24"/>
        </w:rPr>
        <w:t>19</w:t>
      </w:r>
      <w:r w:rsidR="004754E1">
        <w:rPr>
          <w:rFonts w:ascii="Times New Roman" w:hAnsi="Times New Roman" w:cs="Times New Roman"/>
          <w:sz w:val="24"/>
          <w:szCs w:val="24"/>
        </w:rPr>
        <w:t xml:space="preserve"> de </w:t>
      </w:r>
      <w:r w:rsidR="003629F6">
        <w:rPr>
          <w:rFonts w:ascii="Times New Roman" w:hAnsi="Times New Roman" w:cs="Times New Roman"/>
          <w:sz w:val="24"/>
          <w:szCs w:val="24"/>
        </w:rPr>
        <w:t>mayo</w:t>
      </w:r>
      <w:r w:rsidR="004754E1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C7FC3DB" w14:textId="77777777" w:rsidR="0072314A" w:rsidRDefault="0072314A" w:rsidP="007C6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85C5" w14:textId="77777777" w:rsidR="0072314A" w:rsidRDefault="0072314A" w:rsidP="007C6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C8D51" w14:textId="77777777" w:rsidR="0072314A" w:rsidRDefault="0072314A" w:rsidP="007C6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F6CB2" w14:textId="77777777" w:rsidR="004754E1" w:rsidRDefault="004754E1" w:rsidP="007C6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4986" w14:textId="77777777" w:rsidR="004754E1" w:rsidRDefault="004754E1" w:rsidP="007C6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21A9" w14:textId="77777777" w:rsidR="007C61F6" w:rsidRDefault="0098288F" w:rsidP="00D4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F6">
        <w:rPr>
          <w:rFonts w:ascii="Times New Roman" w:hAnsi="Times New Roman" w:cs="Times New Roman"/>
          <w:b/>
          <w:bCs/>
          <w:sz w:val="24"/>
          <w:szCs w:val="24"/>
        </w:rPr>
        <w:t>ATENTAMENTE</w:t>
      </w:r>
    </w:p>
    <w:p w14:paraId="3ED09E67" w14:textId="77777777" w:rsidR="007C61F6" w:rsidRDefault="007C61F6" w:rsidP="00D42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FF0B4" w14:textId="31DB22BE" w:rsidR="0098288F" w:rsidRPr="007C61F6" w:rsidRDefault="0098288F" w:rsidP="007C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F6"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5D58A8" w:rsidRPr="007C61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61F6">
        <w:rPr>
          <w:rFonts w:ascii="Times New Roman" w:hAnsi="Times New Roman" w:cs="Times New Roman"/>
          <w:b/>
          <w:bCs/>
          <w:sz w:val="24"/>
          <w:szCs w:val="24"/>
        </w:rPr>
        <w:t>. Ludivina Barrientos Lozano</w:t>
      </w:r>
    </w:p>
    <w:p w14:paraId="5712D8CC" w14:textId="6A00D6D7" w:rsidR="0098288F" w:rsidRPr="007A29C0" w:rsidRDefault="009A63C2" w:rsidP="007A2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1F6">
        <w:rPr>
          <w:rFonts w:ascii="Times New Roman" w:hAnsi="Times New Roman" w:cs="Times New Roman"/>
          <w:sz w:val="24"/>
          <w:szCs w:val="24"/>
        </w:rPr>
        <w:t>Presidenta</w:t>
      </w:r>
      <w:r w:rsidR="0098288F" w:rsidRPr="007C61F6">
        <w:rPr>
          <w:rFonts w:ascii="Times New Roman" w:hAnsi="Times New Roman" w:cs="Times New Roman"/>
          <w:sz w:val="24"/>
          <w:szCs w:val="24"/>
        </w:rPr>
        <w:t xml:space="preserve"> 2024-2026</w:t>
      </w:r>
    </w:p>
    <w:sectPr w:rsidR="0098288F" w:rsidRPr="007A29C0" w:rsidSect="00FE6767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5486" w14:textId="77777777" w:rsidR="005F41D9" w:rsidRDefault="005F41D9" w:rsidP="0092386C">
      <w:pPr>
        <w:spacing w:after="0" w:line="240" w:lineRule="auto"/>
      </w:pPr>
      <w:r>
        <w:separator/>
      </w:r>
    </w:p>
  </w:endnote>
  <w:endnote w:type="continuationSeparator" w:id="0">
    <w:p w14:paraId="5531C576" w14:textId="77777777" w:rsidR="005F41D9" w:rsidRDefault="005F41D9" w:rsidP="009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7890" w14:textId="77777777" w:rsidR="0092386C" w:rsidRDefault="0092386C" w:rsidP="004944B3">
    <w:pPr>
      <w:pStyle w:val="Piedepgina"/>
      <w:tabs>
        <w:tab w:val="clear" w:pos="4419"/>
        <w:tab w:val="clear" w:pos="8838"/>
      </w:tabs>
      <w:jc w:val="center"/>
      <w:rPr>
        <w:rFonts w:ascii="Times New Roman" w:hAnsi="Times New Roman" w:cs="Times New Roman"/>
        <w:sz w:val="16"/>
      </w:rPr>
    </w:pPr>
    <w:r w:rsidRPr="00D55532">
      <w:rPr>
        <w:rFonts w:ascii="Times New Roman" w:hAnsi="Times New Roman" w:cs="Times New Roman"/>
        <w:sz w:val="16"/>
      </w:rPr>
      <w:t xml:space="preserve">ACADEMIA ENTOMOLÓGICA DE MEXICO A. C. </w:t>
    </w:r>
    <w:r w:rsidRPr="00D55532">
      <w:rPr>
        <w:rFonts w:ascii="Times New Roman" w:hAnsi="Times New Roman" w:cs="Times New Roman"/>
        <w:sz w:val="16"/>
      </w:rPr>
      <w:br/>
      <w:t>Carretera México - Texcoco Km 36.5</w:t>
    </w:r>
    <w:r>
      <w:rPr>
        <w:rFonts w:ascii="Times New Roman" w:hAnsi="Times New Roman" w:cs="Times New Roman"/>
        <w:sz w:val="16"/>
      </w:rPr>
      <w:t>, Montecillo</w:t>
    </w:r>
    <w:r w:rsidR="004944B3">
      <w:rPr>
        <w:rFonts w:ascii="Times New Roman" w:hAnsi="Times New Roman" w:cs="Times New Roman"/>
        <w:sz w:val="16"/>
      </w:rPr>
      <w:t xml:space="preserve">, </w:t>
    </w:r>
    <w:r w:rsidRPr="00D55532">
      <w:rPr>
        <w:rFonts w:ascii="Times New Roman" w:hAnsi="Times New Roman" w:cs="Times New Roman"/>
        <w:sz w:val="16"/>
      </w:rPr>
      <w:t>Texcoco</w:t>
    </w:r>
    <w:r>
      <w:rPr>
        <w:rFonts w:ascii="Times New Roman" w:hAnsi="Times New Roman" w:cs="Times New Roman"/>
        <w:sz w:val="16"/>
      </w:rPr>
      <w:t xml:space="preserve">, </w:t>
    </w:r>
    <w:r w:rsidRPr="00D55532">
      <w:rPr>
        <w:rFonts w:ascii="Times New Roman" w:hAnsi="Times New Roman" w:cs="Times New Roman"/>
        <w:sz w:val="16"/>
      </w:rPr>
      <w:t>Estado de Méxic</w:t>
    </w:r>
    <w:r w:rsidR="004944B3">
      <w:rPr>
        <w:rFonts w:ascii="Times New Roman" w:hAnsi="Times New Roman" w:cs="Times New Roman"/>
        <w:sz w:val="16"/>
      </w:rPr>
      <w:t xml:space="preserve">o, </w:t>
    </w:r>
    <w:r w:rsidRPr="00D55532">
      <w:rPr>
        <w:rFonts w:ascii="Times New Roman" w:hAnsi="Times New Roman" w:cs="Times New Roman"/>
        <w:sz w:val="16"/>
      </w:rPr>
      <w:t>C. P. 56230</w:t>
    </w:r>
    <w:r w:rsidRPr="00D55532">
      <w:rPr>
        <w:rFonts w:ascii="Times New Roman" w:hAnsi="Times New Roman" w:cs="Times New Roman"/>
        <w:sz w:val="16"/>
      </w:rPr>
      <w:br/>
      <w:t>AED130429E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DDC4" w14:textId="77777777" w:rsidR="005F41D9" w:rsidRDefault="005F41D9" w:rsidP="0092386C">
      <w:pPr>
        <w:spacing w:after="0" w:line="240" w:lineRule="auto"/>
      </w:pPr>
      <w:r>
        <w:separator/>
      </w:r>
    </w:p>
  </w:footnote>
  <w:footnote w:type="continuationSeparator" w:id="0">
    <w:p w14:paraId="2C8D74A1" w14:textId="77777777" w:rsidR="005F41D9" w:rsidRDefault="005F41D9" w:rsidP="0092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7D6E"/>
    <w:multiLevelType w:val="hybridMultilevel"/>
    <w:tmpl w:val="82EE7C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2D78"/>
    <w:multiLevelType w:val="hybridMultilevel"/>
    <w:tmpl w:val="FD926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F8"/>
    <w:rsid w:val="000265AC"/>
    <w:rsid w:val="000313E2"/>
    <w:rsid w:val="000339EA"/>
    <w:rsid w:val="00052310"/>
    <w:rsid w:val="0005313A"/>
    <w:rsid w:val="00061BD5"/>
    <w:rsid w:val="000A0A99"/>
    <w:rsid w:val="000A221E"/>
    <w:rsid w:val="000A51E4"/>
    <w:rsid w:val="000B08A6"/>
    <w:rsid w:val="001158F8"/>
    <w:rsid w:val="00124100"/>
    <w:rsid w:val="001305A1"/>
    <w:rsid w:val="00136274"/>
    <w:rsid w:val="00170351"/>
    <w:rsid w:val="001909E8"/>
    <w:rsid w:val="001A6DD8"/>
    <w:rsid w:val="001A766C"/>
    <w:rsid w:val="001B24C4"/>
    <w:rsid w:val="001D4B1F"/>
    <w:rsid w:val="0020398D"/>
    <w:rsid w:val="00212DC9"/>
    <w:rsid w:val="00215F6D"/>
    <w:rsid w:val="00221968"/>
    <w:rsid w:val="0022259F"/>
    <w:rsid w:val="002330BD"/>
    <w:rsid w:val="00272A24"/>
    <w:rsid w:val="00293E04"/>
    <w:rsid w:val="00297484"/>
    <w:rsid w:val="002B5F1C"/>
    <w:rsid w:val="002D192D"/>
    <w:rsid w:val="00300E0E"/>
    <w:rsid w:val="00315B3B"/>
    <w:rsid w:val="0031616E"/>
    <w:rsid w:val="0032072E"/>
    <w:rsid w:val="003629F6"/>
    <w:rsid w:val="00362FDA"/>
    <w:rsid w:val="00387336"/>
    <w:rsid w:val="003B4FB6"/>
    <w:rsid w:val="003C435F"/>
    <w:rsid w:val="003C636E"/>
    <w:rsid w:val="003E0FED"/>
    <w:rsid w:val="003E6861"/>
    <w:rsid w:val="003F68A5"/>
    <w:rsid w:val="003F6925"/>
    <w:rsid w:val="004327B4"/>
    <w:rsid w:val="00451A02"/>
    <w:rsid w:val="00462E8D"/>
    <w:rsid w:val="004754E1"/>
    <w:rsid w:val="00481B5F"/>
    <w:rsid w:val="004944B3"/>
    <w:rsid w:val="004A75DF"/>
    <w:rsid w:val="004B44EA"/>
    <w:rsid w:val="004B6462"/>
    <w:rsid w:val="004B6CDF"/>
    <w:rsid w:val="004E05B9"/>
    <w:rsid w:val="004E2A53"/>
    <w:rsid w:val="004F368D"/>
    <w:rsid w:val="004F7F21"/>
    <w:rsid w:val="00533C60"/>
    <w:rsid w:val="00534E9B"/>
    <w:rsid w:val="00563F0F"/>
    <w:rsid w:val="00587354"/>
    <w:rsid w:val="005912BE"/>
    <w:rsid w:val="005A0585"/>
    <w:rsid w:val="005C5D0D"/>
    <w:rsid w:val="005D58A8"/>
    <w:rsid w:val="005D6EAF"/>
    <w:rsid w:val="005F2586"/>
    <w:rsid w:val="005F41D9"/>
    <w:rsid w:val="00602535"/>
    <w:rsid w:val="00613176"/>
    <w:rsid w:val="00613B76"/>
    <w:rsid w:val="00622460"/>
    <w:rsid w:val="00666566"/>
    <w:rsid w:val="00670252"/>
    <w:rsid w:val="0068038F"/>
    <w:rsid w:val="006972E2"/>
    <w:rsid w:val="006A043A"/>
    <w:rsid w:val="006A2E63"/>
    <w:rsid w:val="006A7CA1"/>
    <w:rsid w:val="006B1D68"/>
    <w:rsid w:val="006C5090"/>
    <w:rsid w:val="006F3F44"/>
    <w:rsid w:val="0072314A"/>
    <w:rsid w:val="00732F69"/>
    <w:rsid w:val="00733137"/>
    <w:rsid w:val="00733226"/>
    <w:rsid w:val="007636F1"/>
    <w:rsid w:val="0077452A"/>
    <w:rsid w:val="00781AD1"/>
    <w:rsid w:val="0079409C"/>
    <w:rsid w:val="007A16D3"/>
    <w:rsid w:val="007A29C0"/>
    <w:rsid w:val="007B2793"/>
    <w:rsid w:val="007C61F6"/>
    <w:rsid w:val="007D2A3F"/>
    <w:rsid w:val="008006ED"/>
    <w:rsid w:val="00816D2E"/>
    <w:rsid w:val="00823CD0"/>
    <w:rsid w:val="00854DCE"/>
    <w:rsid w:val="008551D0"/>
    <w:rsid w:val="00865753"/>
    <w:rsid w:val="008659B8"/>
    <w:rsid w:val="00881A2E"/>
    <w:rsid w:val="00881D32"/>
    <w:rsid w:val="008A5874"/>
    <w:rsid w:val="008B09A2"/>
    <w:rsid w:val="008C7D08"/>
    <w:rsid w:val="008D255A"/>
    <w:rsid w:val="008D39FE"/>
    <w:rsid w:val="009005C8"/>
    <w:rsid w:val="00901CA6"/>
    <w:rsid w:val="00912C4D"/>
    <w:rsid w:val="0092386C"/>
    <w:rsid w:val="00933FCF"/>
    <w:rsid w:val="00941E5F"/>
    <w:rsid w:val="00956554"/>
    <w:rsid w:val="0097146D"/>
    <w:rsid w:val="009740D9"/>
    <w:rsid w:val="00974683"/>
    <w:rsid w:val="00980FC8"/>
    <w:rsid w:val="0098288F"/>
    <w:rsid w:val="00991633"/>
    <w:rsid w:val="00994389"/>
    <w:rsid w:val="009A63C2"/>
    <w:rsid w:val="009A648E"/>
    <w:rsid w:val="009D127F"/>
    <w:rsid w:val="009E69CD"/>
    <w:rsid w:val="00A0058E"/>
    <w:rsid w:val="00A02835"/>
    <w:rsid w:val="00A030CF"/>
    <w:rsid w:val="00A12B6C"/>
    <w:rsid w:val="00A262D2"/>
    <w:rsid w:val="00A41519"/>
    <w:rsid w:val="00A53E2D"/>
    <w:rsid w:val="00A65474"/>
    <w:rsid w:val="00A76147"/>
    <w:rsid w:val="00A82D41"/>
    <w:rsid w:val="00A84C1E"/>
    <w:rsid w:val="00AA35E5"/>
    <w:rsid w:val="00AE2BB9"/>
    <w:rsid w:val="00AE62D7"/>
    <w:rsid w:val="00AF0E63"/>
    <w:rsid w:val="00B26819"/>
    <w:rsid w:val="00B36216"/>
    <w:rsid w:val="00B36CAB"/>
    <w:rsid w:val="00B379EE"/>
    <w:rsid w:val="00B433A0"/>
    <w:rsid w:val="00B5226D"/>
    <w:rsid w:val="00B82872"/>
    <w:rsid w:val="00B858A3"/>
    <w:rsid w:val="00B97775"/>
    <w:rsid w:val="00BA1024"/>
    <w:rsid w:val="00BA7B72"/>
    <w:rsid w:val="00BE3B15"/>
    <w:rsid w:val="00C078DC"/>
    <w:rsid w:val="00C11B5B"/>
    <w:rsid w:val="00C55EAD"/>
    <w:rsid w:val="00C74223"/>
    <w:rsid w:val="00CF3E39"/>
    <w:rsid w:val="00D2100B"/>
    <w:rsid w:val="00D22961"/>
    <w:rsid w:val="00D26CBA"/>
    <w:rsid w:val="00D3734A"/>
    <w:rsid w:val="00D427C1"/>
    <w:rsid w:val="00D54E7F"/>
    <w:rsid w:val="00D669F4"/>
    <w:rsid w:val="00D71C95"/>
    <w:rsid w:val="00D72402"/>
    <w:rsid w:val="00D978CE"/>
    <w:rsid w:val="00DB4EF8"/>
    <w:rsid w:val="00DC0B72"/>
    <w:rsid w:val="00E05233"/>
    <w:rsid w:val="00E05BE0"/>
    <w:rsid w:val="00E42D45"/>
    <w:rsid w:val="00E51E0B"/>
    <w:rsid w:val="00E5658D"/>
    <w:rsid w:val="00E60A6F"/>
    <w:rsid w:val="00E948BA"/>
    <w:rsid w:val="00EB4E3C"/>
    <w:rsid w:val="00ED3C01"/>
    <w:rsid w:val="00F0371E"/>
    <w:rsid w:val="00F16CE1"/>
    <w:rsid w:val="00F20F09"/>
    <w:rsid w:val="00F263BB"/>
    <w:rsid w:val="00F309BF"/>
    <w:rsid w:val="00F656ED"/>
    <w:rsid w:val="00F724FC"/>
    <w:rsid w:val="00F81C8C"/>
    <w:rsid w:val="00FB1E8C"/>
    <w:rsid w:val="00FC3126"/>
    <w:rsid w:val="00FE6767"/>
    <w:rsid w:val="00FF189D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BD831"/>
  <w15:chartTrackingRefBased/>
  <w15:docId w15:val="{E1EC6B4D-BE5F-46C0-A217-60AE5705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2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4E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4E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E7F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923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86C"/>
  </w:style>
  <w:style w:type="paragraph" w:styleId="Piedepgina">
    <w:name w:val="footer"/>
    <w:basedOn w:val="Normal"/>
    <w:link w:val="PiedepginaCar"/>
    <w:uiPriority w:val="99"/>
    <w:unhideWhenUsed/>
    <w:rsid w:val="00923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86C"/>
  </w:style>
  <w:style w:type="table" w:styleId="Tablaconcuadrcula">
    <w:name w:val="Table Grid"/>
    <w:basedOn w:val="Tablanormal"/>
    <w:uiPriority w:val="59"/>
    <w:rsid w:val="0092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C8C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3F4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A648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2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51E0B"/>
    <w:rPr>
      <w:b/>
      <w:bCs/>
    </w:rPr>
  </w:style>
  <w:style w:type="character" w:customStyle="1" w:styleId="selectable-text">
    <w:name w:val="selectable-text"/>
    <w:basedOn w:val="Fuentedeprrafopredeter"/>
    <w:rsid w:val="0088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e24_26@acaentme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orero24_26@acaentme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7774-0EB3-4081-98CF-53BEA10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Cuenta Microsoft</cp:lastModifiedBy>
  <cp:revision>18</cp:revision>
  <dcterms:created xsi:type="dcterms:W3CDTF">2025-03-17T22:36:00Z</dcterms:created>
  <dcterms:modified xsi:type="dcterms:W3CDTF">2025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c947e2638163e27b131bfede8fb0c8d15ac414cca6db84f2d89ad8fb4b2a2</vt:lpwstr>
  </property>
</Properties>
</file>